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8193" w14:textId="77777777" w:rsidR="00741EB6" w:rsidRPr="000C1CE6" w:rsidRDefault="00A903B1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C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4F8B" wp14:editId="561247B5">
                <wp:simplePos x="0" y="0"/>
                <wp:positionH relativeFrom="column">
                  <wp:posOffset>2669540</wp:posOffset>
                </wp:positionH>
                <wp:positionV relativeFrom="paragraph">
                  <wp:posOffset>-41910</wp:posOffset>
                </wp:positionV>
                <wp:extent cx="3656965" cy="5488940"/>
                <wp:effectExtent l="0" t="0" r="63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48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7E6D" w14:textId="77777777" w:rsidR="006D7220" w:rsidRDefault="00863347" w:rsidP="00A01F0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A01F05" w:rsidRPr="00816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авному судебному пристав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Ф </w:t>
                            </w:r>
                            <w:r w:rsidR="00A01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истову Д.В.</w:t>
                            </w:r>
                          </w:p>
                          <w:p w14:paraId="027B1223" w14:textId="77777777" w:rsidR="000522B5" w:rsidRDefault="000522B5" w:rsidP="006A20E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7389D4" w14:textId="77777777" w:rsidR="00D279D1" w:rsidRDefault="00D279D1" w:rsidP="00D279D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лжностное лицо:</w:t>
                            </w:r>
                          </w:p>
                          <w:p w14:paraId="597B5DF0" w14:textId="77777777" w:rsidR="00D279D1" w:rsidRDefault="00D279D1" w:rsidP="00D279D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удебный пристав-исполнитель Подольского РОСП</w:t>
                            </w:r>
                            <w:r w:rsidRPr="009C1E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УФССП по Московской области</w:t>
                            </w:r>
                          </w:p>
                          <w:p w14:paraId="6CCF9B73" w14:textId="77777777" w:rsidR="00D279D1" w:rsidRDefault="00995836" w:rsidP="00D279D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..</w:t>
                            </w:r>
                            <w:r w:rsidR="00D279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аталья Александровна</w:t>
                            </w:r>
                          </w:p>
                          <w:p w14:paraId="738B6DC1" w14:textId="77777777" w:rsidR="00D279D1" w:rsidRDefault="00D279D1" w:rsidP="00D27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42116, Московская область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одоль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Кур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д.6</w:t>
                            </w:r>
                          </w:p>
                          <w:p w14:paraId="46FE835E" w14:textId="77777777" w:rsidR="00D279D1" w:rsidRDefault="00D279D1" w:rsidP="00D27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028989" w14:textId="77777777" w:rsidR="00C708B9" w:rsidRDefault="006E0B46" w:rsidP="009958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ВЗЫСКАТЕЛЯ</w:t>
                            </w:r>
                            <w:r w:rsidR="00C7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6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Акционерное общество</w:t>
                            </w:r>
                            <w:r w:rsidR="00C7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.»</w:t>
                            </w:r>
                          </w:p>
                          <w:p w14:paraId="5563252F" w14:textId="77777777" w:rsidR="00C708B9" w:rsidRPr="00D25DA9" w:rsidRDefault="00C708B9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9662CD" w14:textId="77777777" w:rsidR="00C708B9" w:rsidRDefault="00C708B9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Представитель по доверенности: </w:t>
                            </w:r>
                          </w:p>
                          <w:p w14:paraId="3F592D70" w14:textId="77777777" w:rsidR="00C708B9" w:rsidRPr="00102240" w:rsidRDefault="00995836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.</w:t>
                            </w:r>
                          </w:p>
                          <w:p w14:paraId="5B30E8CB" w14:textId="77777777" w:rsidR="00C708B9" w:rsidRDefault="00C708B9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Моб. телефон 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…</w:t>
                            </w:r>
                          </w:p>
                          <w:p w14:paraId="7E5F9C0B" w14:textId="77777777" w:rsidR="00C708B9" w:rsidRPr="00102240" w:rsidRDefault="00B56E8A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5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B5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="001022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……………….</w:t>
                            </w:r>
                          </w:p>
                          <w:p w14:paraId="34F24C35" w14:textId="77777777" w:rsidR="00C708B9" w:rsidRDefault="00C708B9" w:rsidP="009958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чтовый адрес</w:t>
                            </w:r>
                            <w:r w:rsidR="00B5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…….</w:t>
                            </w:r>
                          </w:p>
                          <w:p w14:paraId="4E624A9F" w14:textId="77777777" w:rsidR="007137C6" w:rsidRDefault="007137C6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BD58689" w14:textId="77777777" w:rsidR="009466A8" w:rsidRDefault="009466A8" w:rsidP="00591B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F34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ДОЛЖНИ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………</w:t>
                            </w:r>
                            <w:r w:rsidR="00591B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иколаевич, 08.09.1979 года рождения</w:t>
                            </w:r>
                          </w:p>
                          <w:p w14:paraId="39970844" w14:textId="77777777" w:rsidR="00C708B9" w:rsidRDefault="007340C0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дрес: 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..</w:t>
                            </w:r>
                          </w:p>
                          <w:p w14:paraId="7224F204" w14:textId="77777777" w:rsidR="00995836" w:rsidRDefault="00995836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E657114" w14:textId="77777777" w:rsidR="00AA38D1" w:rsidRDefault="00AA38D1" w:rsidP="00C708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95836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Исполнительное производств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№</w:t>
                            </w:r>
                            <w:r w:rsidR="00995836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4F8B" id="_x041f__x0440__x044f__x043c__x043e__x0443__x0433__x043e__x043b__x044c__x043d__x0438__x043a__x0020_3" o:spid="_x0000_s1026" style="position:absolute;left:0;text-align:left;margin-left:210.2pt;margin-top:-3.25pt;width:287.95pt;height:4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" fillcolor="white [3201]" stroked="f" strokeweight="1pt">
                <v:textbox>
                  <w:txbxContent>
                    <w:p w14:paraId="66AC7E6D" w14:textId="77777777" w:rsidR="006D7220" w:rsidRDefault="00863347" w:rsidP="00A01F0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A01F05" w:rsidRPr="00816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авному судебному пристав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Ф </w:t>
                      </w:r>
                      <w:r w:rsidR="00A01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истову Д.В.</w:t>
                      </w:r>
                    </w:p>
                    <w:p w14:paraId="027B1223" w14:textId="77777777" w:rsidR="000522B5" w:rsidRDefault="000522B5" w:rsidP="006A20E7">
                      <w:pPr>
                        <w:pStyle w:val="a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7389D4" w14:textId="77777777" w:rsidR="00D279D1" w:rsidRDefault="00D279D1" w:rsidP="00D279D1">
                      <w:pPr>
                        <w:pStyle w:val="a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лжностное лицо:</w:t>
                      </w:r>
                    </w:p>
                    <w:p w14:paraId="597B5DF0" w14:textId="77777777" w:rsidR="00D279D1" w:rsidRDefault="00D279D1" w:rsidP="00D279D1">
                      <w:pPr>
                        <w:pStyle w:val="a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удебный пристав-исполнитель Подольского РОСП</w:t>
                      </w:r>
                      <w:r w:rsidRPr="009C1E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УФССП по Московской области</w:t>
                      </w:r>
                    </w:p>
                    <w:p w14:paraId="6CCF9B73" w14:textId="77777777" w:rsidR="00D279D1" w:rsidRDefault="00995836" w:rsidP="00D279D1">
                      <w:pPr>
                        <w:pStyle w:val="a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..</w:t>
                      </w:r>
                      <w:r w:rsidR="00D279D1">
                        <w:rPr>
                          <w:b/>
                          <w:sz w:val="28"/>
                          <w:szCs w:val="28"/>
                        </w:rPr>
                        <w:t xml:space="preserve"> Наталья Александровна</w:t>
                      </w:r>
                    </w:p>
                    <w:p w14:paraId="738B6DC1" w14:textId="77777777" w:rsidR="00D279D1" w:rsidRDefault="00D279D1" w:rsidP="00D27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42116, Московская область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одоль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Кур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д.6</w:t>
                      </w:r>
                    </w:p>
                    <w:p w14:paraId="46FE835E" w14:textId="77777777" w:rsidR="00D279D1" w:rsidRDefault="00D279D1" w:rsidP="00D27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D028989" w14:textId="77777777" w:rsidR="00C708B9" w:rsidRDefault="006E0B46" w:rsidP="009958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ВЗЫСКАТЕЛЯ</w:t>
                      </w:r>
                      <w:r w:rsidR="00C7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F26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Акционерное общество</w:t>
                      </w:r>
                      <w:r w:rsidR="00C7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.»</w:t>
                      </w:r>
                    </w:p>
                    <w:p w14:paraId="5563252F" w14:textId="77777777" w:rsidR="00C708B9" w:rsidRPr="00D25DA9" w:rsidRDefault="00C708B9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9662CD" w14:textId="77777777" w:rsidR="00C708B9" w:rsidRDefault="00C708B9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Представитель по доверенности: </w:t>
                      </w:r>
                    </w:p>
                    <w:p w14:paraId="3F592D70" w14:textId="77777777" w:rsidR="00C708B9" w:rsidRPr="00102240" w:rsidRDefault="00995836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.</w:t>
                      </w:r>
                    </w:p>
                    <w:p w14:paraId="5B30E8CB" w14:textId="77777777" w:rsidR="00C708B9" w:rsidRDefault="00C708B9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Моб. телефон 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……………</w:t>
                      </w:r>
                    </w:p>
                    <w:p w14:paraId="7E5F9C0B" w14:textId="77777777" w:rsidR="00C708B9" w:rsidRPr="00102240" w:rsidRDefault="00B56E8A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B5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56E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B5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="001022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……………….</w:t>
                      </w:r>
                    </w:p>
                    <w:p w14:paraId="34F24C35" w14:textId="77777777" w:rsidR="00C708B9" w:rsidRDefault="00C708B9" w:rsidP="009958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чтовый адрес</w:t>
                      </w:r>
                      <w:r w:rsidR="00B5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……………….</w:t>
                      </w:r>
                    </w:p>
                    <w:p w14:paraId="4E624A9F" w14:textId="77777777" w:rsidR="007137C6" w:rsidRDefault="007137C6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BD58689" w14:textId="77777777" w:rsidR="009466A8" w:rsidRDefault="009466A8" w:rsidP="00591B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F34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>ДОЛЖНИК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…………………</w:t>
                      </w:r>
                      <w:r w:rsidR="00591B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Николаевич, 08.09.1979 года рождения</w:t>
                      </w:r>
                    </w:p>
                    <w:p w14:paraId="39970844" w14:textId="77777777" w:rsidR="00C708B9" w:rsidRDefault="007340C0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Адрес: </w:t>
                      </w:r>
                      <w:r w:rsidR="0099583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…………..</w:t>
                      </w:r>
                    </w:p>
                    <w:p w14:paraId="7224F204" w14:textId="77777777" w:rsidR="00995836" w:rsidRDefault="00995836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E657114" w14:textId="77777777" w:rsidR="00AA38D1" w:rsidRDefault="00AA38D1" w:rsidP="00C708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95836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Исполнительное производство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№</w:t>
                      </w:r>
                      <w:r w:rsidR="00995836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607730" w:rsidRPr="000C1C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591D" w:rsidRPr="000C1C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7730" w:rsidRPr="000C1C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3591D" w:rsidRPr="000C1CE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9E2B03A" w14:textId="77777777" w:rsidR="00741EB6" w:rsidRPr="000C1CE6" w:rsidRDefault="00741EB6" w:rsidP="0085270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8F9A61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257FF" w14:textId="77777777" w:rsidR="00741EB6" w:rsidRPr="000C1CE6" w:rsidRDefault="00741EB6" w:rsidP="00A903B1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6CCE5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3F3F64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6F9CC6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DE0950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7EA13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7BB498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CC05F5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D6092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3E8F57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0DCF54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D79160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F0CAC5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9FB890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853B7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30606E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F04AB4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6EC70F" w14:textId="77777777" w:rsidR="00741EB6" w:rsidRPr="000C1CE6" w:rsidRDefault="00741EB6" w:rsidP="004F2A09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D78B66" w14:textId="77777777" w:rsidR="007137C6" w:rsidRDefault="007137C6" w:rsidP="00A379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5F0BB91F" w14:textId="77777777" w:rsidR="007137C6" w:rsidRDefault="007137C6" w:rsidP="00A379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5FC9B7C5" w14:textId="77777777" w:rsidR="007137C6" w:rsidRDefault="007137C6" w:rsidP="00A379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589BF4C7" w14:textId="77777777" w:rsidR="007137C6" w:rsidRDefault="007137C6" w:rsidP="00A379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720A6BED" w14:textId="77777777" w:rsidR="007137C6" w:rsidRDefault="007137C6" w:rsidP="00A379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4DB6A0C" w14:textId="77777777" w:rsidR="00A01F05" w:rsidRDefault="00A01F05" w:rsidP="00995836">
      <w:pPr>
        <w:pStyle w:val="1"/>
        <w:rPr>
          <w:rFonts w:ascii="Times New Roman" w:hAnsi="Times New Roman"/>
          <w:b/>
          <w:sz w:val="28"/>
          <w:szCs w:val="28"/>
        </w:rPr>
      </w:pPr>
    </w:p>
    <w:p w14:paraId="40800715" w14:textId="77777777" w:rsidR="004025D2" w:rsidRDefault="00265F32" w:rsidP="0099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ЛОБА</w:t>
      </w:r>
      <w:r w:rsidR="006D7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9C775D" w14:textId="77777777" w:rsidR="00995836" w:rsidRPr="003E0E59" w:rsidRDefault="00995836" w:rsidP="0099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ездействие судебного пристава</w:t>
      </w:r>
    </w:p>
    <w:p w14:paraId="2F9BF03F" w14:textId="77777777" w:rsidR="004025D2" w:rsidRPr="00995836" w:rsidRDefault="004025D2" w:rsidP="0099583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C62FA" w14:textId="77777777" w:rsidR="003A6905" w:rsidRPr="00FF1B40" w:rsidRDefault="003A690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 xml:space="preserve">01.06.2017 года в канцелярию </w:t>
      </w:r>
      <w:r w:rsidRPr="0014183C">
        <w:rPr>
          <w:rFonts w:ascii="Times New Roman" w:hAnsi="Times New Roman"/>
          <w:sz w:val="28"/>
          <w:szCs w:val="28"/>
        </w:rPr>
        <w:t xml:space="preserve">Подольского РОСП УФССП по Московской области было сдано </w:t>
      </w:r>
      <w:r>
        <w:rPr>
          <w:rFonts w:ascii="Times New Roman" w:hAnsi="Times New Roman"/>
          <w:sz w:val="28"/>
          <w:szCs w:val="28"/>
        </w:rPr>
        <w:t>заявление</w:t>
      </w:r>
      <w:r w:rsidRPr="0014183C">
        <w:rPr>
          <w:rFonts w:ascii="Times New Roman" w:hAnsi="Times New Roman"/>
          <w:sz w:val="28"/>
          <w:szCs w:val="28"/>
        </w:rPr>
        <w:t xml:space="preserve"> о предоставлении информации о ходе исполнительного производства по исполнительным листам</w:t>
      </w:r>
      <w:r w:rsidRPr="00FF1B40">
        <w:rPr>
          <w:rFonts w:ascii="Times New Roman" w:hAnsi="Times New Roman"/>
          <w:b/>
          <w:sz w:val="28"/>
          <w:szCs w:val="28"/>
        </w:rPr>
        <w:t xml:space="preserve"> </w:t>
      </w:r>
      <w:r w:rsidRPr="00FF1B40">
        <w:rPr>
          <w:rFonts w:ascii="Times New Roman" w:hAnsi="Times New Roman"/>
          <w:sz w:val="28"/>
          <w:szCs w:val="28"/>
        </w:rPr>
        <w:t xml:space="preserve">ФС №003781237, ФС №003781242 </w:t>
      </w:r>
      <w:r w:rsidRPr="00FF1B40">
        <w:rPr>
          <w:rFonts w:ascii="Times New Roman" w:hAnsi="Times New Roman"/>
          <w:b/>
          <w:sz w:val="28"/>
          <w:szCs w:val="28"/>
        </w:rPr>
        <w:t xml:space="preserve"> </w:t>
      </w:r>
      <w:r w:rsidRPr="00FF1B40">
        <w:rPr>
          <w:rFonts w:ascii="Times New Roman" w:hAnsi="Times New Roman"/>
          <w:sz w:val="28"/>
          <w:szCs w:val="28"/>
        </w:rPr>
        <w:t xml:space="preserve">в отношении должника </w:t>
      </w:r>
      <w:r w:rsidR="00995836">
        <w:rPr>
          <w:rFonts w:ascii="Times New Roman" w:hAnsi="Times New Roman"/>
          <w:sz w:val="28"/>
          <w:szCs w:val="28"/>
          <w:shd w:val="clear" w:color="auto" w:fill="FFFFFF"/>
        </w:rPr>
        <w:t>……………</w:t>
      </w:r>
      <w:r w:rsidRPr="00FF1B40">
        <w:rPr>
          <w:rFonts w:ascii="Times New Roman" w:hAnsi="Times New Roman"/>
          <w:sz w:val="28"/>
          <w:szCs w:val="28"/>
          <w:shd w:val="clear" w:color="auto" w:fill="FFFFFF"/>
        </w:rPr>
        <w:t xml:space="preserve"> Николаевича.</w:t>
      </w:r>
      <w:r w:rsidRPr="00FF1B40">
        <w:rPr>
          <w:rFonts w:ascii="Times New Roman" w:hAnsi="Times New Roman"/>
          <w:sz w:val="28"/>
          <w:szCs w:val="28"/>
        </w:rPr>
        <w:t xml:space="preserve"> </w:t>
      </w:r>
    </w:p>
    <w:p w14:paraId="4F4DCC3D" w14:textId="77777777" w:rsidR="003A6905" w:rsidRPr="00995836" w:rsidRDefault="003A6905" w:rsidP="003A6905">
      <w:pPr>
        <w:pStyle w:val="1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>На приеме в тот же день судебный пристав</w:t>
      </w:r>
      <w:r w:rsidR="006D6925">
        <w:rPr>
          <w:rFonts w:ascii="Times New Roman" w:hAnsi="Times New Roman"/>
          <w:sz w:val="28"/>
          <w:szCs w:val="28"/>
        </w:rPr>
        <w:t>-исполнитель</w:t>
      </w:r>
      <w:r w:rsidRPr="00FF1B4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1B40">
        <w:rPr>
          <w:rFonts w:ascii="Times New Roman" w:hAnsi="Times New Roman"/>
          <w:sz w:val="28"/>
          <w:szCs w:val="28"/>
        </w:rPr>
        <w:t>Ножуева</w:t>
      </w:r>
      <w:proofErr w:type="spellEnd"/>
      <w:r w:rsidRPr="00FF1B40">
        <w:rPr>
          <w:rFonts w:ascii="Times New Roman" w:hAnsi="Times New Roman"/>
          <w:sz w:val="28"/>
          <w:szCs w:val="28"/>
        </w:rPr>
        <w:t xml:space="preserve"> Н.А. выдала представителю взыскателя постановления о возбуждении исполнительных производств и постановление об их объединении в сводное исполнительное производство. </w:t>
      </w:r>
      <w:r w:rsidRPr="00995836">
        <w:rPr>
          <w:rFonts w:ascii="Times New Roman" w:hAnsi="Times New Roman"/>
          <w:b/>
          <w:sz w:val="28"/>
          <w:szCs w:val="28"/>
        </w:rPr>
        <w:t>Справка о ходе исполнительного производства выдана не была.</w:t>
      </w:r>
    </w:p>
    <w:p w14:paraId="76A11B92" w14:textId="77777777" w:rsidR="003A6905" w:rsidRPr="00FF1B40" w:rsidRDefault="003A690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Pr="00FF1B40">
        <w:rPr>
          <w:rFonts w:ascii="Times New Roman" w:hAnsi="Times New Roman"/>
          <w:sz w:val="28"/>
          <w:szCs w:val="28"/>
        </w:rPr>
        <w:t xml:space="preserve">же 01.06.2017 года в канцелярию Подольского РОСП УФССП по Московской области было сдано заявление о применении в отношении должника </w:t>
      </w:r>
      <w:r w:rsidR="00995836">
        <w:rPr>
          <w:rFonts w:ascii="Times New Roman" w:hAnsi="Times New Roman"/>
          <w:sz w:val="28"/>
          <w:szCs w:val="28"/>
        </w:rPr>
        <w:t>……….</w:t>
      </w:r>
      <w:r w:rsidRPr="00FF1B40">
        <w:rPr>
          <w:rFonts w:ascii="Times New Roman" w:hAnsi="Times New Roman"/>
          <w:sz w:val="28"/>
          <w:szCs w:val="28"/>
        </w:rPr>
        <w:t xml:space="preserve"> А.Н. ограничения на выезд из Российской Федерации и объявлении розыска должника и его имущества. </w:t>
      </w:r>
    </w:p>
    <w:p w14:paraId="1DABA0F5" w14:textId="77777777" w:rsidR="003A6905" w:rsidRPr="00FF1B40" w:rsidRDefault="003A690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 xml:space="preserve">При обращении за ответами на указанные ходатайства на приеме 15.06.2017 года выяснилось, что </w:t>
      </w:r>
      <w:r w:rsidRPr="00995836">
        <w:rPr>
          <w:rFonts w:ascii="Times New Roman" w:hAnsi="Times New Roman"/>
          <w:b/>
          <w:sz w:val="28"/>
          <w:szCs w:val="28"/>
        </w:rPr>
        <w:t>ответы не подготовлены, постановлений не вынесено.</w:t>
      </w:r>
    </w:p>
    <w:p w14:paraId="5C4AA6A7" w14:textId="77777777" w:rsidR="003A6905" w:rsidRPr="00FF1B40" w:rsidRDefault="003A6905" w:rsidP="003A6905">
      <w:pPr>
        <w:pStyle w:val="1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1B40">
        <w:rPr>
          <w:rFonts w:ascii="Times New Roman" w:hAnsi="Times New Roman"/>
          <w:sz w:val="28"/>
          <w:szCs w:val="28"/>
        </w:rPr>
        <w:t>Согласно ст. 6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CE6">
        <w:rPr>
          <w:rFonts w:ascii="Times New Roman" w:hAnsi="Times New Roman"/>
          <w:sz w:val="28"/>
          <w:szCs w:val="28"/>
        </w:rPr>
        <w:t>Федерального закона от 02.10.2007 № 229-ФЗ «Об исполнительном производстве»</w:t>
      </w:r>
      <w:r w:rsidRPr="00FF1B40">
        <w:rPr>
          <w:rFonts w:ascii="Times New Roman" w:hAnsi="Times New Roman"/>
          <w:b/>
          <w:sz w:val="28"/>
          <w:szCs w:val="28"/>
        </w:rPr>
        <w:t xml:space="preserve"> </w:t>
      </w:r>
      <w:r w:rsidRPr="00422BDA">
        <w:rPr>
          <w:rFonts w:ascii="Times New Roman" w:hAnsi="Times New Roman"/>
          <w:sz w:val="28"/>
          <w:szCs w:val="28"/>
        </w:rPr>
        <w:t>з</w:t>
      </w:r>
      <w:r w:rsidRPr="00FF1B40">
        <w:rPr>
          <w:rFonts w:ascii="Times New Roman" w:eastAsiaTheme="minorHAnsi" w:hAnsi="Times New Roman"/>
          <w:sz w:val="28"/>
          <w:szCs w:val="28"/>
          <w:lang w:eastAsia="en-US"/>
        </w:rPr>
        <w:t xml:space="preserve">аявление, ходатайство передаются должностным </w:t>
      </w:r>
      <w:r w:rsidRPr="00FF1B4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ам службы судебных приставов в трехдневный срок со дня поступления в подразделение судебных приставов, а должностное лицо рассматривает заявление, ходатайство в десятидневный срок и по результатам рассмотрения выносит постановление об удовлетворении полностью или частично либо об отказе в удовлетворении заявления, ходатайства.</w:t>
      </w:r>
    </w:p>
    <w:p w14:paraId="36E831BB" w14:textId="77777777" w:rsidR="003A6905" w:rsidRDefault="003A6905" w:rsidP="003A6905">
      <w:pPr>
        <w:pStyle w:val="1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1B4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алицо неисполнение судебным приставом-исполнителем обязанности по рассмотрению ходатайств.</w:t>
      </w:r>
    </w:p>
    <w:p w14:paraId="04C89D57" w14:textId="77777777" w:rsidR="003A6905" w:rsidRDefault="003A6905" w:rsidP="00995836">
      <w:pPr>
        <w:pStyle w:val="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F48D43F" w14:textId="77777777" w:rsidR="006D6925" w:rsidRDefault="003A690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 xml:space="preserve">Учитывая </w:t>
      </w:r>
      <w:r w:rsidR="006D6925">
        <w:rPr>
          <w:rFonts w:ascii="Times New Roman" w:hAnsi="Times New Roman"/>
          <w:sz w:val="28"/>
          <w:szCs w:val="28"/>
        </w:rPr>
        <w:t>изложенное,</w:t>
      </w:r>
    </w:p>
    <w:p w14:paraId="48032CDC" w14:textId="77777777" w:rsidR="006D6925" w:rsidRDefault="006D692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DCC1B3" w14:textId="77777777" w:rsidR="003A6905" w:rsidRDefault="006D6925" w:rsidP="006D6925">
      <w:pPr>
        <w:pStyle w:val="1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:</w:t>
      </w:r>
    </w:p>
    <w:p w14:paraId="7BFFB854" w14:textId="77777777" w:rsidR="006D6925" w:rsidRDefault="006D6925" w:rsidP="006D6925">
      <w:pPr>
        <w:pStyle w:val="1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C4F7996" w14:textId="77777777" w:rsidR="006D6925" w:rsidRDefault="006D6925" w:rsidP="00A756E9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знать незаконным бездействие </w:t>
      </w:r>
      <w:r w:rsidR="00610B2A">
        <w:rPr>
          <w:rFonts w:ascii="Times New Roman" w:hAnsi="Times New Roman"/>
          <w:sz w:val="28"/>
          <w:szCs w:val="28"/>
        </w:rPr>
        <w:t>судебного</w:t>
      </w:r>
      <w:r w:rsidR="00610B2A" w:rsidRPr="00FF1B40">
        <w:rPr>
          <w:rFonts w:ascii="Times New Roman" w:hAnsi="Times New Roman"/>
          <w:sz w:val="28"/>
          <w:szCs w:val="28"/>
        </w:rPr>
        <w:t xml:space="preserve"> пристав</w:t>
      </w:r>
      <w:r w:rsidR="00610B2A">
        <w:rPr>
          <w:rFonts w:ascii="Times New Roman" w:hAnsi="Times New Roman"/>
          <w:sz w:val="28"/>
          <w:szCs w:val="28"/>
        </w:rPr>
        <w:t>а-исполнителя</w:t>
      </w:r>
      <w:r w:rsidR="00610B2A" w:rsidRPr="00FF1B40">
        <w:rPr>
          <w:rFonts w:ascii="Times New Roman" w:hAnsi="Times New Roman"/>
          <w:sz w:val="28"/>
          <w:szCs w:val="28"/>
        </w:rPr>
        <w:t xml:space="preserve">  Подольского РОСП УФССП по Московской области </w:t>
      </w:r>
      <w:proofErr w:type="spellStart"/>
      <w:r w:rsidR="00610B2A">
        <w:rPr>
          <w:rFonts w:ascii="Times New Roman" w:hAnsi="Times New Roman"/>
          <w:sz w:val="28"/>
          <w:szCs w:val="28"/>
        </w:rPr>
        <w:t>Ножуевой</w:t>
      </w:r>
      <w:proofErr w:type="spellEnd"/>
      <w:r w:rsidR="00610B2A" w:rsidRPr="00FF1B40">
        <w:rPr>
          <w:rFonts w:ascii="Times New Roman" w:hAnsi="Times New Roman"/>
          <w:sz w:val="28"/>
          <w:szCs w:val="28"/>
        </w:rPr>
        <w:t xml:space="preserve"> Н.А.</w:t>
      </w:r>
      <w:r w:rsidR="00610B2A">
        <w:rPr>
          <w:rFonts w:ascii="Times New Roman" w:hAnsi="Times New Roman"/>
          <w:sz w:val="28"/>
          <w:szCs w:val="28"/>
        </w:rPr>
        <w:t xml:space="preserve">, выразившееся в </w:t>
      </w:r>
      <w:proofErr w:type="spellStart"/>
      <w:r w:rsidR="00610B2A">
        <w:rPr>
          <w:rFonts w:ascii="Times New Roman" w:hAnsi="Times New Roman"/>
          <w:sz w:val="28"/>
          <w:szCs w:val="28"/>
        </w:rPr>
        <w:t>нерассмотрении</w:t>
      </w:r>
      <w:proofErr w:type="spellEnd"/>
      <w:r w:rsidR="00610B2A">
        <w:rPr>
          <w:rFonts w:ascii="Times New Roman" w:hAnsi="Times New Roman"/>
          <w:sz w:val="28"/>
          <w:szCs w:val="28"/>
        </w:rPr>
        <w:t xml:space="preserve"> заявлений.</w:t>
      </w:r>
    </w:p>
    <w:p w14:paraId="2FF827C4" w14:textId="77777777" w:rsidR="00610B2A" w:rsidRDefault="00610B2A" w:rsidP="00F5450E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влечь к дисциплинарной ответственности судебного</w:t>
      </w:r>
      <w:r w:rsidRPr="00FF1B40">
        <w:rPr>
          <w:rFonts w:ascii="Times New Roman" w:hAnsi="Times New Roman"/>
          <w:sz w:val="28"/>
          <w:szCs w:val="28"/>
        </w:rPr>
        <w:t xml:space="preserve"> пристав</w:t>
      </w:r>
      <w:r>
        <w:rPr>
          <w:rFonts w:ascii="Times New Roman" w:hAnsi="Times New Roman"/>
          <w:sz w:val="28"/>
          <w:szCs w:val="28"/>
        </w:rPr>
        <w:t>а-исполнителя</w:t>
      </w:r>
      <w:r w:rsidRPr="00FF1B40">
        <w:rPr>
          <w:rFonts w:ascii="Times New Roman" w:hAnsi="Times New Roman"/>
          <w:sz w:val="28"/>
          <w:szCs w:val="28"/>
        </w:rPr>
        <w:t xml:space="preserve">  Подольского РОСП УФССП по Моск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Ножуеву</w:t>
      </w:r>
      <w:proofErr w:type="spellEnd"/>
      <w:r w:rsidRPr="00FF1B40">
        <w:rPr>
          <w:rFonts w:ascii="Times New Roman" w:hAnsi="Times New Roman"/>
          <w:sz w:val="28"/>
          <w:szCs w:val="28"/>
        </w:rPr>
        <w:t xml:space="preserve"> Н.А.</w:t>
      </w:r>
    </w:p>
    <w:p w14:paraId="5E1A4D7D" w14:textId="77777777" w:rsidR="00A756E9" w:rsidRDefault="00995836" w:rsidP="00A756E9">
      <w:pPr>
        <w:pStyle w:val="1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A756E9" w:rsidRPr="00A756E9">
        <w:rPr>
          <w:rFonts w:ascii="Times New Roman" w:hAnsi="Times New Roman"/>
          <w:sz w:val="28"/>
          <w:szCs w:val="28"/>
        </w:rPr>
        <w:t xml:space="preserve">.Поставить на контроль исполнение требования исполнительного документа в рамках исполнительного производства </w:t>
      </w:r>
      <w:r w:rsidR="00A756E9" w:rsidRPr="00A756E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</w:t>
      </w:r>
    </w:p>
    <w:p w14:paraId="321B9299" w14:textId="77777777" w:rsidR="006D6925" w:rsidRPr="00FF1B40" w:rsidRDefault="006D6925" w:rsidP="003A690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D3B76B" w14:textId="77777777" w:rsidR="003A6905" w:rsidRPr="00FF1B40" w:rsidRDefault="003A6905" w:rsidP="003A6905">
      <w:pPr>
        <w:pStyle w:val="1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3307AC8" w14:textId="77777777" w:rsidR="003A6905" w:rsidRPr="00FF1B40" w:rsidRDefault="003A6905" w:rsidP="003A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E32E9C" w14:textId="77777777" w:rsidR="003A6905" w:rsidRPr="00FF1B40" w:rsidRDefault="003A6905" w:rsidP="003A690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>Приложения:</w:t>
      </w:r>
    </w:p>
    <w:p w14:paraId="077FFC5A" w14:textId="77777777" w:rsidR="003A6905" w:rsidRDefault="003A6905" w:rsidP="003A6905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>Копия доверенности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ОО «</w:t>
      </w:r>
      <w:r w:rsidR="00393863">
        <w:rPr>
          <w:rFonts w:ascii="Times New Roman" w:hAnsi="Times New Roman"/>
          <w:sz w:val="28"/>
          <w:szCs w:val="28"/>
          <w:shd w:val="clear" w:color="auto" w:fill="FFFFFF"/>
        </w:rPr>
        <w:t>…………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5400CED4" w14:textId="77777777" w:rsidR="003A6905" w:rsidRPr="009C1E37" w:rsidRDefault="003A6905" w:rsidP="003A6905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F1B40">
        <w:rPr>
          <w:rFonts w:ascii="Times New Roman" w:hAnsi="Times New Roman"/>
          <w:sz w:val="28"/>
          <w:szCs w:val="28"/>
        </w:rPr>
        <w:t>Копия доверенности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93863">
        <w:rPr>
          <w:rFonts w:ascii="Times New Roman" w:hAnsi="Times New Roman"/>
          <w:sz w:val="28"/>
          <w:szCs w:val="28"/>
          <w:shd w:val="clear" w:color="auto" w:fill="FFFFFF"/>
        </w:rPr>
        <w:t>…………….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Е.</w:t>
      </w:r>
    </w:p>
    <w:p w14:paraId="3E0B7574" w14:textId="77777777" w:rsidR="003A6905" w:rsidRDefault="003A6905" w:rsidP="003A6905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явления о предоставлении информации о ходе исполнительного производства</w:t>
      </w:r>
    </w:p>
    <w:p w14:paraId="58A5C632" w14:textId="77777777" w:rsidR="003A6905" w:rsidRPr="00FF1B40" w:rsidRDefault="003A6905" w:rsidP="003A6905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FF1B4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FF1B40">
        <w:rPr>
          <w:rFonts w:ascii="Times New Roman" w:hAnsi="Times New Roman"/>
          <w:sz w:val="28"/>
          <w:szCs w:val="28"/>
        </w:rPr>
        <w:t xml:space="preserve"> о применении в отношении должника </w:t>
      </w:r>
      <w:r w:rsidR="00393863">
        <w:rPr>
          <w:rFonts w:ascii="Times New Roman" w:hAnsi="Times New Roman"/>
          <w:sz w:val="28"/>
          <w:szCs w:val="28"/>
        </w:rPr>
        <w:t>……….</w:t>
      </w:r>
      <w:bookmarkStart w:id="0" w:name="_GoBack"/>
      <w:bookmarkEnd w:id="0"/>
      <w:r w:rsidRPr="00FF1B40">
        <w:rPr>
          <w:rFonts w:ascii="Times New Roman" w:hAnsi="Times New Roman"/>
          <w:sz w:val="28"/>
          <w:szCs w:val="28"/>
        </w:rPr>
        <w:t xml:space="preserve"> А.Н. ограничения на выезд из Российской Федерации и объявлении розыска должника и его имущества</w:t>
      </w:r>
    </w:p>
    <w:p w14:paraId="6AB14AF2" w14:textId="77777777" w:rsidR="006B6A65" w:rsidRPr="00FF1B40" w:rsidRDefault="006B6A65" w:rsidP="003A6905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</w:p>
    <w:p w14:paraId="2E951D80" w14:textId="77777777" w:rsidR="001F78DF" w:rsidRPr="00FF1B40" w:rsidRDefault="001F78DF" w:rsidP="001F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98D72" w14:textId="77777777" w:rsidR="001F78DF" w:rsidRPr="00FF1B40" w:rsidRDefault="001F78DF" w:rsidP="001F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40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02D40F02" w14:textId="77777777" w:rsidR="001F78DF" w:rsidRPr="00FF1B40" w:rsidRDefault="001F78DF" w:rsidP="001F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40"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                                                             </w:t>
      </w:r>
      <w:r w:rsidR="006B6A65" w:rsidRPr="00FF1B40">
        <w:rPr>
          <w:rFonts w:ascii="Times New Roman" w:hAnsi="Times New Roman" w:cs="Times New Roman"/>
          <w:sz w:val="28"/>
          <w:szCs w:val="28"/>
        </w:rPr>
        <w:t xml:space="preserve">А.Е. </w:t>
      </w:r>
      <w:r w:rsidR="00995836">
        <w:rPr>
          <w:rFonts w:ascii="Times New Roman" w:hAnsi="Times New Roman" w:cs="Times New Roman"/>
          <w:sz w:val="28"/>
          <w:szCs w:val="28"/>
        </w:rPr>
        <w:t>……</w:t>
      </w:r>
    </w:p>
    <w:p w14:paraId="1C5062DF" w14:textId="77777777" w:rsidR="00B56E8A" w:rsidRPr="00FF1B40" w:rsidRDefault="00B56E8A" w:rsidP="001F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DBFC2" w14:textId="77777777" w:rsidR="001F78DF" w:rsidRPr="00FF1B40" w:rsidRDefault="001F78DF" w:rsidP="001F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40">
        <w:rPr>
          <w:rFonts w:ascii="Times New Roman" w:hAnsi="Times New Roman" w:cs="Times New Roman"/>
          <w:sz w:val="28"/>
          <w:szCs w:val="28"/>
        </w:rPr>
        <w:t>«</w:t>
      </w:r>
      <w:r w:rsidR="00532431" w:rsidRPr="00FF1B40">
        <w:rPr>
          <w:rFonts w:ascii="Times New Roman" w:hAnsi="Times New Roman" w:cs="Times New Roman"/>
          <w:sz w:val="28"/>
          <w:szCs w:val="28"/>
        </w:rPr>
        <w:t>16</w:t>
      </w:r>
      <w:r w:rsidRPr="00FF1B40">
        <w:rPr>
          <w:rFonts w:ascii="Times New Roman" w:hAnsi="Times New Roman" w:cs="Times New Roman"/>
          <w:sz w:val="28"/>
          <w:szCs w:val="28"/>
        </w:rPr>
        <w:t xml:space="preserve">» </w:t>
      </w:r>
      <w:r w:rsidR="009177D7" w:rsidRPr="00FF1B40">
        <w:rPr>
          <w:rFonts w:ascii="Times New Roman" w:hAnsi="Times New Roman" w:cs="Times New Roman"/>
          <w:sz w:val="28"/>
          <w:szCs w:val="28"/>
        </w:rPr>
        <w:t>июня</w:t>
      </w:r>
      <w:r w:rsidR="005849C7" w:rsidRPr="00FF1B40">
        <w:rPr>
          <w:rFonts w:ascii="Times New Roman" w:hAnsi="Times New Roman" w:cs="Times New Roman"/>
          <w:sz w:val="28"/>
          <w:szCs w:val="28"/>
        </w:rPr>
        <w:t xml:space="preserve"> </w:t>
      </w:r>
      <w:r w:rsidR="006B6A65" w:rsidRPr="00FF1B40">
        <w:rPr>
          <w:rFonts w:ascii="Times New Roman" w:hAnsi="Times New Roman" w:cs="Times New Roman"/>
          <w:sz w:val="28"/>
          <w:szCs w:val="28"/>
        </w:rPr>
        <w:t>2017</w:t>
      </w:r>
      <w:r w:rsidRPr="00FF1B4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1F78DF" w:rsidRPr="00FF1B40" w:rsidSect="00CE7D03">
      <w:headerReference w:type="default" r:id="rId8"/>
      <w:pgSz w:w="11906" w:h="16838"/>
      <w:pgMar w:top="42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F2E1" w14:textId="77777777" w:rsidR="00122E43" w:rsidRDefault="00122E43" w:rsidP="00F4282E">
      <w:pPr>
        <w:spacing w:after="0" w:line="240" w:lineRule="auto"/>
      </w:pPr>
      <w:r>
        <w:separator/>
      </w:r>
    </w:p>
  </w:endnote>
  <w:endnote w:type="continuationSeparator" w:id="0">
    <w:p w14:paraId="3D23BC0F" w14:textId="77777777" w:rsidR="00122E43" w:rsidRDefault="00122E43" w:rsidP="00F4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4E28" w14:textId="77777777" w:rsidR="00122E43" w:rsidRDefault="00122E43" w:rsidP="00F4282E">
      <w:pPr>
        <w:spacing w:after="0" w:line="240" w:lineRule="auto"/>
      </w:pPr>
      <w:r>
        <w:separator/>
      </w:r>
    </w:p>
  </w:footnote>
  <w:footnote w:type="continuationSeparator" w:id="0">
    <w:p w14:paraId="554DC844" w14:textId="77777777" w:rsidR="00122E43" w:rsidRDefault="00122E43" w:rsidP="00F4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469877"/>
      <w:docPartObj>
        <w:docPartGallery w:val="Page Numbers (Top of Page)"/>
        <w:docPartUnique/>
      </w:docPartObj>
    </w:sdtPr>
    <w:sdtEndPr/>
    <w:sdtContent>
      <w:p w14:paraId="6448AAAC" w14:textId="77777777" w:rsidR="00F4282E" w:rsidRDefault="00F428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63">
          <w:rPr>
            <w:noProof/>
          </w:rPr>
          <w:t>2</w:t>
        </w:r>
        <w:r>
          <w:fldChar w:fldCharType="end"/>
        </w:r>
      </w:p>
    </w:sdtContent>
  </w:sdt>
  <w:p w14:paraId="52C867F1" w14:textId="77777777" w:rsidR="00F4282E" w:rsidRDefault="00F4282E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4C05"/>
    <w:multiLevelType w:val="hybridMultilevel"/>
    <w:tmpl w:val="1B40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0B4A"/>
    <w:multiLevelType w:val="hybridMultilevel"/>
    <w:tmpl w:val="8848B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55AC"/>
    <w:multiLevelType w:val="hybridMultilevel"/>
    <w:tmpl w:val="19A67620"/>
    <w:lvl w:ilvl="0" w:tplc="CE588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42060"/>
    <w:multiLevelType w:val="hybridMultilevel"/>
    <w:tmpl w:val="BA62D0D4"/>
    <w:lvl w:ilvl="0" w:tplc="CE588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B788F"/>
    <w:multiLevelType w:val="hybridMultilevel"/>
    <w:tmpl w:val="D41E0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23734"/>
    <w:multiLevelType w:val="hybridMultilevel"/>
    <w:tmpl w:val="599C49C4"/>
    <w:lvl w:ilvl="0" w:tplc="7DC6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63289"/>
    <w:multiLevelType w:val="hybridMultilevel"/>
    <w:tmpl w:val="A608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B57"/>
    <w:multiLevelType w:val="hybridMultilevel"/>
    <w:tmpl w:val="D12E60F4"/>
    <w:lvl w:ilvl="0" w:tplc="1ECE21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F619FB"/>
    <w:multiLevelType w:val="hybridMultilevel"/>
    <w:tmpl w:val="BE6A81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64DD6"/>
    <w:multiLevelType w:val="hybridMultilevel"/>
    <w:tmpl w:val="E188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351C5"/>
    <w:multiLevelType w:val="hybridMultilevel"/>
    <w:tmpl w:val="77FED152"/>
    <w:lvl w:ilvl="0" w:tplc="D87493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8C71CD"/>
    <w:multiLevelType w:val="hybridMultilevel"/>
    <w:tmpl w:val="4A76E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2DC6889"/>
    <w:multiLevelType w:val="hybridMultilevel"/>
    <w:tmpl w:val="1200F7E0"/>
    <w:lvl w:ilvl="0" w:tplc="C898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AB"/>
    <w:rsid w:val="00007CBA"/>
    <w:rsid w:val="000122C3"/>
    <w:rsid w:val="00024708"/>
    <w:rsid w:val="000249AD"/>
    <w:rsid w:val="000303A3"/>
    <w:rsid w:val="00040E54"/>
    <w:rsid w:val="0004228A"/>
    <w:rsid w:val="00047DC0"/>
    <w:rsid w:val="000502DA"/>
    <w:rsid w:val="000522B5"/>
    <w:rsid w:val="000528B4"/>
    <w:rsid w:val="00053B4B"/>
    <w:rsid w:val="00060142"/>
    <w:rsid w:val="00084C7E"/>
    <w:rsid w:val="0008568D"/>
    <w:rsid w:val="000866C9"/>
    <w:rsid w:val="00091B48"/>
    <w:rsid w:val="00093BCE"/>
    <w:rsid w:val="00094913"/>
    <w:rsid w:val="000B0FA6"/>
    <w:rsid w:val="000B1925"/>
    <w:rsid w:val="000B1C5E"/>
    <w:rsid w:val="000B3852"/>
    <w:rsid w:val="000B61BF"/>
    <w:rsid w:val="000B7D51"/>
    <w:rsid w:val="000C1CE6"/>
    <w:rsid w:val="000C20EA"/>
    <w:rsid w:val="000C2B3B"/>
    <w:rsid w:val="000C7D25"/>
    <w:rsid w:val="000D2E72"/>
    <w:rsid w:val="000D318F"/>
    <w:rsid w:val="000D7888"/>
    <w:rsid w:val="000E3166"/>
    <w:rsid w:val="000E5B23"/>
    <w:rsid w:val="000E6A90"/>
    <w:rsid w:val="000F2628"/>
    <w:rsid w:val="000F5A34"/>
    <w:rsid w:val="000F5D4B"/>
    <w:rsid w:val="00102240"/>
    <w:rsid w:val="001101E6"/>
    <w:rsid w:val="00115503"/>
    <w:rsid w:val="00121D57"/>
    <w:rsid w:val="00122E43"/>
    <w:rsid w:val="001230BD"/>
    <w:rsid w:val="00123D00"/>
    <w:rsid w:val="00137F49"/>
    <w:rsid w:val="0014693F"/>
    <w:rsid w:val="001543B0"/>
    <w:rsid w:val="00167710"/>
    <w:rsid w:val="001713FE"/>
    <w:rsid w:val="0017559B"/>
    <w:rsid w:val="001755AA"/>
    <w:rsid w:val="001950E2"/>
    <w:rsid w:val="001C0675"/>
    <w:rsid w:val="001C1E25"/>
    <w:rsid w:val="001C3972"/>
    <w:rsid w:val="001C42CE"/>
    <w:rsid w:val="001C4BC3"/>
    <w:rsid w:val="001D1423"/>
    <w:rsid w:val="001D3195"/>
    <w:rsid w:val="001E32C5"/>
    <w:rsid w:val="001E3824"/>
    <w:rsid w:val="001F0F49"/>
    <w:rsid w:val="001F2734"/>
    <w:rsid w:val="001F5279"/>
    <w:rsid w:val="001F7308"/>
    <w:rsid w:val="001F78DF"/>
    <w:rsid w:val="00206795"/>
    <w:rsid w:val="00211E15"/>
    <w:rsid w:val="00216F77"/>
    <w:rsid w:val="002217D2"/>
    <w:rsid w:val="00244206"/>
    <w:rsid w:val="0024517D"/>
    <w:rsid w:val="00256FF6"/>
    <w:rsid w:val="0025786E"/>
    <w:rsid w:val="002622A0"/>
    <w:rsid w:val="00265F32"/>
    <w:rsid w:val="00267D52"/>
    <w:rsid w:val="002838BA"/>
    <w:rsid w:val="00284506"/>
    <w:rsid w:val="00284AA3"/>
    <w:rsid w:val="00287E51"/>
    <w:rsid w:val="00292796"/>
    <w:rsid w:val="00296379"/>
    <w:rsid w:val="002A7237"/>
    <w:rsid w:val="002A7F35"/>
    <w:rsid w:val="002B1515"/>
    <w:rsid w:val="002B2BD5"/>
    <w:rsid w:val="002B5027"/>
    <w:rsid w:val="002B734F"/>
    <w:rsid w:val="002C248D"/>
    <w:rsid w:val="002C4421"/>
    <w:rsid w:val="002D1168"/>
    <w:rsid w:val="002D7BBD"/>
    <w:rsid w:val="002E33D4"/>
    <w:rsid w:val="002F1F89"/>
    <w:rsid w:val="002F2AD4"/>
    <w:rsid w:val="002F3A39"/>
    <w:rsid w:val="002F4651"/>
    <w:rsid w:val="0030253E"/>
    <w:rsid w:val="00304905"/>
    <w:rsid w:val="00306951"/>
    <w:rsid w:val="00315BE6"/>
    <w:rsid w:val="003170F0"/>
    <w:rsid w:val="0031717B"/>
    <w:rsid w:val="00317BBF"/>
    <w:rsid w:val="00332E4D"/>
    <w:rsid w:val="00340757"/>
    <w:rsid w:val="003416F1"/>
    <w:rsid w:val="003546E1"/>
    <w:rsid w:val="00357DE9"/>
    <w:rsid w:val="00363048"/>
    <w:rsid w:val="003709CF"/>
    <w:rsid w:val="00370E4D"/>
    <w:rsid w:val="00371F41"/>
    <w:rsid w:val="00375C31"/>
    <w:rsid w:val="0038188A"/>
    <w:rsid w:val="00382588"/>
    <w:rsid w:val="00385C02"/>
    <w:rsid w:val="00393863"/>
    <w:rsid w:val="003A1257"/>
    <w:rsid w:val="003A6905"/>
    <w:rsid w:val="003B06DF"/>
    <w:rsid w:val="003C2824"/>
    <w:rsid w:val="003C3D68"/>
    <w:rsid w:val="003D074D"/>
    <w:rsid w:val="003D4667"/>
    <w:rsid w:val="003E0E59"/>
    <w:rsid w:val="003E491B"/>
    <w:rsid w:val="003F2F12"/>
    <w:rsid w:val="003F70BE"/>
    <w:rsid w:val="004025D2"/>
    <w:rsid w:val="00405C02"/>
    <w:rsid w:val="00412C0A"/>
    <w:rsid w:val="00417550"/>
    <w:rsid w:val="00422974"/>
    <w:rsid w:val="00423A49"/>
    <w:rsid w:val="00425E23"/>
    <w:rsid w:val="00426AD1"/>
    <w:rsid w:val="00442908"/>
    <w:rsid w:val="0046113B"/>
    <w:rsid w:val="0046160F"/>
    <w:rsid w:val="00462B05"/>
    <w:rsid w:val="0046787D"/>
    <w:rsid w:val="00467CFD"/>
    <w:rsid w:val="0047079D"/>
    <w:rsid w:val="0047318E"/>
    <w:rsid w:val="004755AA"/>
    <w:rsid w:val="004779D7"/>
    <w:rsid w:val="0048006C"/>
    <w:rsid w:val="00486291"/>
    <w:rsid w:val="00495730"/>
    <w:rsid w:val="004A4D6C"/>
    <w:rsid w:val="004A594C"/>
    <w:rsid w:val="004B5E6D"/>
    <w:rsid w:val="004C17A4"/>
    <w:rsid w:val="004C17C2"/>
    <w:rsid w:val="004E13F2"/>
    <w:rsid w:val="004E71B3"/>
    <w:rsid w:val="004F266D"/>
    <w:rsid w:val="004F2A09"/>
    <w:rsid w:val="0050242F"/>
    <w:rsid w:val="00523635"/>
    <w:rsid w:val="00525B58"/>
    <w:rsid w:val="00530244"/>
    <w:rsid w:val="00532431"/>
    <w:rsid w:val="00540184"/>
    <w:rsid w:val="00540D34"/>
    <w:rsid w:val="00545545"/>
    <w:rsid w:val="005461E0"/>
    <w:rsid w:val="00555D95"/>
    <w:rsid w:val="0056497F"/>
    <w:rsid w:val="0057012B"/>
    <w:rsid w:val="00573618"/>
    <w:rsid w:val="005738A8"/>
    <w:rsid w:val="00574827"/>
    <w:rsid w:val="00582227"/>
    <w:rsid w:val="00582236"/>
    <w:rsid w:val="005849C7"/>
    <w:rsid w:val="0058772F"/>
    <w:rsid w:val="00587B54"/>
    <w:rsid w:val="00591B1E"/>
    <w:rsid w:val="00596621"/>
    <w:rsid w:val="005A54D5"/>
    <w:rsid w:val="005A5735"/>
    <w:rsid w:val="005B0C02"/>
    <w:rsid w:val="005C6C00"/>
    <w:rsid w:val="005D4F59"/>
    <w:rsid w:val="005E211E"/>
    <w:rsid w:val="005E46B5"/>
    <w:rsid w:val="005E71AE"/>
    <w:rsid w:val="005F202D"/>
    <w:rsid w:val="00600103"/>
    <w:rsid w:val="006018CB"/>
    <w:rsid w:val="00604177"/>
    <w:rsid w:val="00607730"/>
    <w:rsid w:val="00610B2A"/>
    <w:rsid w:val="0062742E"/>
    <w:rsid w:val="0063260D"/>
    <w:rsid w:val="00634398"/>
    <w:rsid w:val="00653144"/>
    <w:rsid w:val="00655CAE"/>
    <w:rsid w:val="00656E8F"/>
    <w:rsid w:val="006623BC"/>
    <w:rsid w:val="00663837"/>
    <w:rsid w:val="00677C2F"/>
    <w:rsid w:val="0069007E"/>
    <w:rsid w:val="006913AB"/>
    <w:rsid w:val="006A122B"/>
    <w:rsid w:val="006A20E7"/>
    <w:rsid w:val="006A634A"/>
    <w:rsid w:val="006A63BD"/>
    <w:rsid w:val="006A7DFA"/>
    <w:rsid w:val="006B6A65"/>
    <w:rsid w:val="006C078F"/>
    <w:rsid w:val="006C19A3"/>
    <w:rsid w:val="006C23A5"/>
    <w:rsid w:val="006D6925"/>
    <w:rsid w:val="006D7220"/>
    <w:rsid w:val="006E0B46"/>
    <w:rsid w:val="006F1B56"/>
    <w:rsid w:val="006F2BA2"/>
    <w:rsid w:val="006F3B91"/>
    <w:rsid w:val="00702EE6"/>
    <w:rsid w:val="00704146"/>
    <w:rsid w:val="007053A8"/>
    <w:rsid w:val="00710F8A"/>
    <w:rsid w:val="007137C6"/>
    <w:rsid w:val="0071651A"/>
    <w:rsid w:val="00733209"/>
    <w:rsid w:val="007340C0"/>
    <w:rsid w:val="0073591D"/>
    <w:rsid w:val="007364E4"/>
    <w:rsid w:val="00741EB6"/>
    <w:rsid w:val="00745394"/>
    <w:rsid w:val="00747BC8"/>
    <w:rsid w:val="007556AD"/>
    <w:rsid w:val="00775F8A"/>
    <w:rsid w:val="00786DE6"/>
    <w:rsid w:val="0079169C"/>
    <w:rsid w:val="007A3375"/>
    <w:rsid w:val="007B3F42"/>
    <w:rsid w:val="007B3F44"/>
    <w:rsid w:val="007C1931"/>
    <w:rsid w:val="007D1257"/>
    <w:rsid w:val="007D28A5"/>
    <w:rsid w:val="007D53B1"/>
    <w:rsid w:val="007D584B"/>
    <w:rsid w:val="007E3E02"/>
    <w:rsid w:val="007E67E3"/>
    <w:rsid w:val="00812B9B"/>
    <w:rsid w:val="00822640"/>
    <w:rsid w:val="00824CB1"/>
    <w:rsid w:val="00835D3D"/>
    <w:rsid w:val="00837B80"/>
    <w:rsid w:val="00841F0F"/>
    <w:rsid w:val="008523C3"/>
    <w:rsid w:val="00852703"/>
    <w:rsid w:val="00855082"/>
    <w:rsid w:val="00863347"/>
    <w:rsid w:val="008634C6"/>
    <w:rsid w:val="0086688F"/>
    <w:rsid w:val="00867F9A"/>
    <w:rsid w:val="00870B99"/>
    <w:rsid w:val="00880074"/>
    <w:rsid w:val="00882999"/>
    <w:rsid w:val="008863FE"/>
    <w:rsid w:val="008879B8"/>
    <w:rsid w:val="00897082"/>
    <w:rsid w:val="008A7482"/>
    <w:rsid w:val="008B014E"/>
    <w:rsid w:val="008D67A6"/>
    <w:rsid w:val="008D6C4A"/>
    <w:rsid w:val="008E0485"/>
    <w:rsid w:val="008E224C"/>
    <w:rsid w:val="008F0F47"/>
    <w:rsid w:val="008F3360"/>
    <w:rsid w:val="008F45F0"/>
    <w:rsid w:val="008F66FE"/>
    <w:rsid w:val="008F7AF3"/>
    <w:rsid w:val="00903DE8"/>
    <w:rsid w:val="009066BD"/>
    <w:rsid w:val="00907A29"/>
    <w:rsid w:val="0091093F"/>
    <w:rsid w:val="009177D7"/>
    <w:rsid w:val="00931D27"/>
    <w:rsid w:val="00932F7F"/>
    <w:rsid w:val="00935F5B"/>
    <w:rsid w:val="0094019B"/>
    <w:rsid w:val="00944F12"/>
    <w:rsid w:val="009466A8"/>
    <w:rsid w:val="009530EA"/>
    <w:rsid w:val="00963B0B"/>
    <w:rsid w:val="00964531"/>
    <w:rsid w:val="009824B3"/>
    <w:rsid w:val="00984633"/>
    <w:rsid w:val="00990015"/>
    <w:rsid w:val="0099308F"/>
    <w:rsid w:val="00995836"/>
    <w:rsid w:val="009A4068"/>
    <w:rsid w:val="009B44B5"/>
    <w:rsid w:val="009C2EDD"/>
    <w:rsid w:val="009C73D9"/>
    <w:rsid w:val="009D40E5"/>
    <w:rsid w:val="009D6DF8"/>
    <w:rsid w:val="009F4434"/>
    <w:rsid w:val="009F4C89"/>
    <w:rsid w:val="009F540C"/>
    <w:rsid w:val="00A01F05"/>
    <w:rsid w:val="00A0214E"/>
    <w:rsid w:val="00A03A23"/>
    <w:rsid w:val="00A07F1D"/>
    <w:rsid w:val="00A101AB"/>
    <w:rsid w:val="00A13E67"/>
    <w:rsid w:val="00A16E57"/>
    <w:rsid w:val="00A24B88"/>
    <w:rsid w:val="00A33FFF"/>
    <w:rsid w:val="00A3797F"/>
    <w:rsid w:val="00A450B7"/>
    <w:rsid w:val="00A50F41"/>
    <w:rsid w:val="00A57EF1"/>
    <w:rsid w:val="00A75495"/>
    <w:rsid w:val="00A756E9"/>
    <w:rsid w:val="00A86415"/>
    <w:rsid w:val="00A903B1"/>
    <w:rsid w:val="00AA2124"/>
    <w:rsid w:val="00AA3024"/>
    <w:rsid w:val="00AA38D1"/>
    <w:rsid w:val="00AA3C2A"/>
    <w:rsid w:val="00AC4421"/>
    <w:rsid w:val="00AD17D8"/>
    <w:rsid w:val="00AD2AB3"/>
    <w:rsid w:val="00AD5919"/>
    <w:rsid w:val="00AD5C78"/>
    <w:rsid w:val="00AE091D"/>
    <w:rsid w:val="00AE3771"/>
    <w:rsid w:val="00AF02DA"/>
    <w:rsid w:val="00AF71B3"/>
    <w:rsid w:val="00B10DA1"/>
    <w:rsid w:val="00B12A7C"/>
    <w:rsid w:val="00B12D12"/>
    <w:rsid w:val="00B21E1A"/>
    <w:rsid w:val="00B31B5B"/>
    <w:rsid w:val="00B33577"/>
    <w:rsid w:val="00B52FB1"/>
    <w:rsid w:val="00B53260"/>
    <w:rsid w:val="00B55672"/>
    <w:rsid w:val="00B56E8A"/>
    <w:rsid w:val="00B623EF"/>
    <w:rsid w:val="00B634FB"/>
    <w:rsid w:val="00B6380A"/>
    <w:rsid w:val="00B769E4"/>
    <w:rsid w:val="00B8319A"/>
    <w:rsid w:val="00B83667"/>
    <w:rsid w:val="00B83F84"/>
    <w:rsid w:val="00B85AE8"/>
    <w:rsid w:val="00B86A81"/>
    <w:rsid w:val="00BA757C"/>
    <w:rsid w:val="00BC2522"/>
    <w:rsid w:val="00BD0CB8"/>
    <w:rsid w:val="00BD4228"/>
    <w:rsid w:val="00BE4805"/>
    <w:rsid w:val="00BE4836"/>
    <w:rsid w:val="00BF1C83"/>
    <w:rsid w:val="00BF29E6"/>
    <w:rsid w:val="00C01CF5"/>
    <w:rsid w:val="00C03A72"/>
    <w:rsid w:val="00C0533E"/>
    <w:rsid w:val="00C0797A"/>
    <w:rsid w:val="00C12449"/>
    <w:rsid w:val="00C32653"/>
    <w:rsid w:val="00C370AD"/>
    <w:rsid w:val="00C42A16"/>
    <w:rsid w:val="00C436D7"/>
    <w:rsid w:val="00C47754"/>
    <w:rsid w:val="00C479EC"/>
    <w:rsid w:val="00C50185"/>
    <w:rsid w:val="00C526BD"/>
    <w:rsid w:val="00C54CEA"/>
    <w:rsid w:val="00C56148"/>
    <w:rsid w:val="00C708B9"/>
    <w:rsid w:val="00C71F29"/>
    <w:rsid w:val="00C72FFE"/>
    <w:rsid w:val="00C75022"/>
    <w:rsid w:val="00C764F2"/>
    <w:rsid w:val="00CA7BA9"/>
    <w:rsid w:val="00CC732E"/>
    <w:rsid w:val="00CC7C95"/>
    <w:rsid w:val="00CD6D59"/>
    <w:rsid w:val="00CE66F5"/>
    <w:rsid w:val="00CE70A3"/>
    <w:rsid w:val="00CE7D03"/>
    <w:rsid w:val="00D0222F"/>
    <w:rsid w:val="00D207EA"/>
    <w:rsid w:val="00D21637"/>
    <w:rsid w:val="00D25DA9"/>
    <w:rsid w:val="00D26119"/>
    <w:rsid w:val="00D279D1"/>
    <w:rsid w:val="00D27C70"/>
    <w:rsid w:val="00D3281A"/>
    <w:rsid w:val="00D3292D"/>
    <w:rsid w:val="00D3489B"/>
    <w:rsid w:val="00D363B3"/>
    <w:rsid w:val="00D375A7"/>
    <w:rsid w:val="00D43A2E"/>
    <w:rsid w:val="00D447E2"/>
    <w:rsid w:val="00D63BDD"/>
    <w:rsid w:val="00D647ED"/>
    <w:rsid w:val="00D64BFD"/>
    <w:rsid w:val="00D70D4E"/>
    <w:rsid w:val="00D714FD"/>
    <w:rsid w:val="00D85E59"/>
    <w:rsid w:val="00D868D4"/>
    <w:rsid w:val="00D928BD"/>
    <w:rsid w:val="00D95DF4"/>
    <w:rsid w:val="00DA0997"/>
    <w:rsid w:val="00DA380B"/>
    <w:rsid w:val="00DA5999"/>
    <w:rsid w:val="00DB5C69"/>
    <w:rsid w:val="00DB75C3"/>
    <w:rsid w:val="00DC1DA5"/>
    <w:rsid w:val="00DC7F35"/>
    <w:rsid w:val="00DD317F"/>
    <w:rsid w:val="00DD3EA6"/>
    <w:rsid w:val="00DE6EF0"/>
    <w:rsid w:val="00DF2E85"/>
    <w:rsid w:val="00DF51BD"/>
    <w:rsid w:val="00DF7351"/>
    <w:rsid w:val="00E0030E"/>
    <w:rsid w:val="00E03108"/>
    <w:rsid w:val="00E12DC5"/>
    <w:rsid w:val="00E14E8C"/>
    <w:rsid w:val="00E17E56"/>
    <w:rsid w:val="00E241D5"/>
    <w:rsid w:val="00E3678B"/>
    <w:rsid w:val="00E4448D"/>
    <w:rsid w:val="00E46EDF"/>
    <w:rsid w:val="00E471DE"/>
    <w:rsid w:val="00E50B18"/>
    <w:rsid w:val="00E61697"/>
    <w:rsid w:val="00E64F18"/>
    <w:rsid w:val="00E70BC0"/>
    <w:rsid w:val="00E72A84"/>
    <w:rsid w:val="00E73D51"/>
    <w:rsid w:val="00E759DE"/>
    <w:rsid w:val="00E846AB"/>
    <w:rsid w:val="00E85EFF"/>
    <w:rsid w:val="00E97C12"/>
    <w:rsid w:val="00EA6372"/>
    <w:rsid w:val="00EB1640"/>
    <w:rsid w:val="00EB1A16"/>
    <w:rsid w:val="00EB21C3"/>
    <w:rsid w:val="00EB575A"/>
    <w:rsid w:val="00EC0A2A"/>
    <w:rsid w:val="00ED076E"/>
    <w:rsid w:val="00ED2F3D"/>
    <w:rsid w:val="00ED6E6F"/>
    <w:rsid w:val="00EE5050"/>
    <w:rsid w:val="00EF131F"/>
    <w:rsid w:val="00EF1B92"/>
    <w:rsid w:val="00EF34B3"/>
    <w:rsid w:val="00F029B8"/>
    <w:rsid w:val="00F03445"/>
    <w:rsid w:val="00F0624F"/>
    <w:rsid w:val="00F209EC"/>
    <w:rsid w:val="00F316F4"/>
    <w:rsid w:val="00F42063"/>
    <w:rsid w:val="00F4282E"/>
    <w:rsid w:val="00F42FF2"/>
    <w:rsid w:val="00F461AE"/>
    <w:rsid w:val="00F518C3"/>
    <w:rsid w:val="00F51B93"/>
    <w:rsid w:val="00F5327C"/>
    <w:rsid w:val="00F5450E"/>
    <w:rsid w:val="00F61BA2"/>
    <w:rsid w:val="00F72956"/>
    <w:rsid w:val="00F8128F"/>
    <w:rsid w:val="00F83FDA"/>
    <w:rsid w:val="00F87049"/>
    <w:rsid w:val="00F924EB"/>
    <w:rsid w:val="00FA1AFF"/>
    <w:rsid w:val="00FA2E70"/>
    <w:rsid w:val="00FB1CF8"/>
    <w:rsid w:val="00FB542E"/>
    <w:rsid w:val="00FC214F"/>
    <w:rsid w:val="00FC4729"/>
    <w:rsid w:val="00FC6DCC"/>
    <w:rsid w:val="00FD15B3"/>
    <w:rsid w:val="00FE2EBF"/>
    <w:rsid w:val="00FF1B4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0F8B"/>
  <w15:docId w15:val="{9BCEE829-2E2C-4F40-B491-7F175AB7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40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4206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4282E"/>
  </w:style>
  <w:style w:type="paragraph" w:styleId="a7">
    <w:name w:val="header"/>
    <w:basedOn w:val="a"/>
    <w:link w:val="a8"/>
    <w:uiPriority w:val="99"/>
    <w:unhideWhenUsed/>
    <w:rsid w:val="00F4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82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4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82E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DF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6E0B4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27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3F6D-F9C5-3B44-8032-B1BA6EF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 Microsoft Office</cp:lastModifiedBy>
  <cp:revision>2</cp:revision>
  <cp:lastPrinted>2017-06-16T09:51:00Z</cp:lastPrinted>
  <dcterms:created xsi:type="dcterms:W3CDTF">2017-06-21T10:50:00Z</dcterms:created>
  <dcterms:modified xsi:type="dcterms:W3CDTF">2017-06-21T10:50:00Z</dcterms:modified>
</cp:coreProperties>
</file>